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274DFE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XXX</w:t>
      </w:r>
      <w:r w:rsidR="00E762F6" w:rsidRPr="00E762F6">
        <w:rPr>
          <w:rFonts w:ascii="Arial" w:hAnsi="Arial"/>
          <w:b/>
          <w:szCs w:val="28"/>
          <w:lang w:val="en-US"/>
        </w:rPr>
        <w:t>V</w:t>
      </w:r>
      <w:r w:rsidR="00CB2373">
        <w:rPr>
          <w:rFonts w:ascii="Arial" w:hAnsi="Arial"/>
          <w:b/>
          <w:szCs w:val="28"/>
          <w:lang w:val="en-US"/>
        </w:rPr>
        <w:t>I</w:t>
      </w:r>
      <w:r w:rsidR="00491F3F">
        <w:rPr>
          <w:rFonts w:ascii="Arial" w:hAnsi="Arial"/>
          <w:b/>
          <w:szCs w:val="28"/>
          <w:lang w:val="en-US"/>
        </w:rPr>
        <w:t>I</w:t>
      </w:r>
      <w:r w:rsidR="00491F3F" w:rsidRPr="00D2256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3F280A" w:rsidRDefault="003F280A" w:rsidP="000913BA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F280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С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ТЕСТВЕННЫЕ И ТЕХНИЧЕСКИЕ НАУКИ:</w:t>
      </w:r>
    </w:p>
    <w:p w:rsidR="003F280A" w:rsidRDefault="003F280A" w:rsidP="000913BA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ОДУКТИВНОЕ ВЗАИМОДЕЙСТВИЕ</w:t>
      </w:r>
    </w:p>
    <w:p w:rsidR="00491F3F" w:rsidRDefault="003F280A" w:rsidP="000913BA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F280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ОБРАЗОВАТЕЛЬНОМ ПРОЦЕССЕ</w:t>
      </w:r>
    </w:p>
    <w:p w:rsidR="003F280A" w:rsidRDefault="003F280A" w:rsidP="000913BA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CB2373">
        <w:rPr>
          <w:rFonts w:ascii="Arial" w:hAnsi="Arial"/>
          <w:b/>
          <w:szCs w:val="28"/>
        </w:rPr>
        <w:t>ЕТ-87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DB0377" w:rsidRPr="001D429C" w:rsidRDefault="00B97CF9" w:rsidP="001D429C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3BA" w:rsidRDefault="000913B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DE70D4" w:rsidRDefault="00DE70D4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4D49E3" w:rsidRDefault="004D49E3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5148D" w:rsidRPr="00B5148D" w:rsidRDefault="00B5148D" w:rsidP="003D5A50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B97CF9" w:rsidRPr="00B97CF9" w:rsidRDefault="003F280A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29 </w:t>
      </w:r>
      <w:r w:rsidR="00CB2373">
        <w:rPr>
          <w:b/>
          <w:szCs w:val="28"/>
        </w:rPr>
        <w:t>августа</w:t>
      </w:r>
      <w:r w:rsidR="00364ACB">
        <w:rPr>
          <w:b/>
          <w:szCs w:val="28"/>
        </w:rPr>
        <w:t xml:space="preserve"> </w:t>
      </w:r>
      <w:r w:rsidR="00450966">
        <w:rPr>
          <w:b/>
          <w:szCs w:val="28"/>
        </w:rPr>
        <w:t>2020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3F280A" w:rsidRPr="003F280A" w:rsidRDefault="003F280A" w:rsidP="003F280A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F280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СТЕСТВЕННЫЕ И ТЕХНИЧЕСКИЕ НАУКИ:</w:t>
      </w:r>
    </w:p>
    <w:p w:rsidR="003F280A" w:rsidRPr="003F280A" w:rsidRDefault="003F280A" w:rsidP="003F280A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F280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ОДУКТИВНОЕ ВЗАИМОДЕЙСТВИЕ</w:t>
      </w:r>
    </w:p>
    <w:p w:rsidR="00491F3F" w:rsidRDefault="003F280A" w:rsidP="003F280A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F280A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ОБРАЗОВАТЕЛЬНОМ ПРОЦЕССЕ</w:t>
      </w:r>
    </w:p>
    <w:p w:rsidR="003F280A" w:rsidRPr="008F4EE4" w:rsidRDefault="003F280A" w:rsidP="003F280A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3F280A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9</w:t>
      </w:r>
      <w:r w:rsidR="00B5148D">
        <w:rPr>
          <w:b/>
          <w:spacing w:val="-4"/>
          <w:sz w:val="24"/>
          <w:szCs w:val="24"/>
        </w:rPr>
        <w:t xml:space="preserve"> </w:t>
      </w:r>
      <w:r w:rsidR="00CB2373">
        <w:rPr>
          <w:b/>
          <w:spacing w:val="-4"/>
          <w:sz w:val="24"/>
          <w:szCs w:val="24"/>
        </w:rPr>
        <w:t>авгус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A10700" w:rsidRDefault="00FA649B" w:rsidP="00A107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3F280A">
        <w:rPr>
          <w:rFonts w:eastAsiaTheme="minorEastAsia"/>
          <w:b/>
          <w:i/>
          <w:color w:val="000000" w:themeColor="text1"/>
          <w:sz w:val="24"/>
          <w:szCs w:val="24"/>
        </w:rPr>
        <w:t xml:space="preserve">8 </w:t>
      </w:r>
      <w:r w:rsidR="00CB2373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50966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CB2373">
        <w:rPr>
          <w:b/>
          <w:spacing w:val="-4"/>
          <w:sz w:val="24"/>
          <w:szCs w:val="24"/>
        </w:rPr>
        <w:t>ЕТ-8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CB2373">
        <w:rPr>
          <w:b/>
          <w:spacing w:val="-4"/>
          <w:sz w:val="24"/>
          <w:szCs w:val="24"/>
        </w:rPr>
        <w:t>ЕТ-87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B2373">
        <w:rPr>
          <w:b/>
          <w:spacing w:val="-4"/>
          <w:sz w:val="24"/>
          <w:szCs w:val="24"/>
        </w:rPr>
        <w:t>ЕТ-87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B237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ЕТ-87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2C1E7F" w:rsidRPr="00305BBF" w:rsidRDefault="00F509FE" w:rsidP="00305B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</w:t>
      </w:r>
      <w:r>
        <w:rPr>
          <w:rFonts w:eastAsiaTheme="minorEastAsia"/>
          <w:spacing w:val="-4"/>
          <w:sz w:val="24"/>
          <w:szCs w:val="24"/>
        </w:rPr>
        <w:lastRenderedPageBreak/>
        <w:t>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B2373">
        <w:rPr>
          <w:b/>
          <w:spacing w:val="-4"/>
          <w:sz w:val="24"/>
          <w:szCs w:val="24"/>
        </w:rPr>
        <w:t>ЕТ-8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B2373">
        <w:rPr>
          <w:b/>
          <w:spacing w:val="-4"/>
          <w:sz w:val="24"/>
          <w:szCs w:val="24"/>
        </w:rPr>
        <w:t>ЕТ-8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80 рублей;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F54E6A" w:rsidRDefault="00F54E6A" w:rsidP="00F54E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DE26AC" w:rsidRDefault="00DE26AC" w:rsidP="00DE26AC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DE26AC" w:rsidRDefault="00DE26AC" w:rsidP="00DE26AC">
      <w:pPr>
        <w:pStyle w:val="a5"/>
        <w:jc w:val="both"/>
        <w:rPr>
          <w:color w:val="000000" w:themeColor="text1"/>
          <w:sz w:val="24"/>
          <w:szCs w:val="24"/>
        </w:rPr>
      </w:pP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656B05" w:rsidRDefault="00656B05" w:rsidP="003D5A50">
      <w:pPr>
        <w:pStyle w:val="a5"/>
        <w:jc w:val="both"/>
        <w:rPr>
          <w:spacing w:val="-4"/>
          <w:sz w:val="24"/>
          <w:szCs w:val="24"/>
        </w:rPr>
      </w:pPr>
    </w:p>
    <w:p w:rsidR="00656B05" w:rsidRPr="005C7400" w:rsidRDefault="00656B05" w:rsidP="00656B0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CB2373">
        <w:rPr>
          <w:b/>
          <w:spacing w:val="-4"/>
          <w:sz w:val="24"/>
          <w:szCs w:val="24"/>
        </w:rPr>
        <w:t>августа</w:t>
      </w:r>
      <w:r>
        <w:rPr>
          <w:b/>
          <w:spacing w:val="-4"/>
          <w:sz w:val="24"/>
          <w:szCs w:val="24"/>
        </w:rPr>
        <w:t xml:space="preserve"> </w:t>
      </w:r>
      <w:r w:rsidR="00450966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656B05" w:rsidRPr="005C7400" w:rsidRDefault="00656B05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A41D77" w:rsidRPr="00656B05" w:rsidRDefault="005C7400" w:rsidP="00656B0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305BBF" w:rsidRDefault="00305BBF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6B05" w:rsidRDefault="00656B05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F280A" w:rsidRDefault="003F280A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E26AC" w:rsidRDefault="00DE26AC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CB237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ЕТ-87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CB2373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ЕТ-87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3F280A" w:rsidP="001D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29 </w:t>
            </w:r>
            <w:r w:rsidR="00CB237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вгус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656B05" w:rsidRDefault="00656B05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36606" w:rsidRPr="00AD187A" w:rsidRDefault="00C36606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B05" w:rsidRPr="008607E2" w:rsidRDefault="00656B05" w:rsidP="00656B0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656B05" w:rsidRPr="008607E2" w:rsidRDefault="00656B05" w:rsidP="00656B05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C51974" w:rsidRDefault="00C51974" w:rsidP="00656B05">
      <w:pPr>
        <w:pStyle w:val="a5"/>
        <w:jc w:val="both"/>
        <w:rPr>
          <w:spacing w:val="-4"/>
          <w:sz w:val="23"/>
          <w:szCs w:val="23"/>
        </w:rPr>
      </w:pPr>
      <w:r w:rsidRPr="00C51974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656B05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CE668D" w:rsidRDefault="00CE668D" w:rsidP="00CE668D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E668D" w:rsidTr="00CE668D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E668D" w:rsidTr="00CE668D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E668D" w:rsidTr="00CE668D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B23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Т-8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CE668D" w:rsidTr="00CE668D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347BE9" w:rsidRPr="00347BE9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CE668D" w:rsidTr="00CE668D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CE668D" w:rsidRDefault="00CE668D" w:rsidP="00CE66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68D" w:rsidRDefault="00CE668D" w:rsidP="00CE66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68D" w:rsidRDefault="00CE668D" w:rsidP="00CE668D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CE668D" w:rsidRDefault="00CE668D" w:rsidP="00CE668D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CE668D" w:rsidRDefault="00CE668D" w:rsidP="00CE668D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CE668D" w:rsidRDefault="00CE668D" w:rsidP="00CE668D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E668D" w:rsidRDefault="00CE668D" w:rsidP="00CE668D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22561" w:rsidRDefault="00D22561" w:rsidP="00D22561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9867D0" w:rsidRDefault="009867D0" w:rsidP="009867D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августе 2020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9867D0" w:rsidRDefault="009867D0" w:rsidP="009867D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9867D0" w:rsidRDefault="009867D0" w:rsidP="009867D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9867D0" w:rsidRDefault="009867D0" w:rsidP="009867D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67D0" w:rsidRDefault="009867D0" w:rsidP="009867D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III</w:t>
      </w:r>
      <w:r w:rsidRPr="00347BE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-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Интеграционные процессы современной научной мысли</w:t>
      </w:r>
      <w:r>
        <w:rPr>
          <w:rFonts w:ascii="Times New Roman" w:hAnsi="Times New Roman" w:cs="Times New Roman"/>
          <w:bCs/>
          <w:sz w:val="24"/>
          <w:szCs w:val="24"/>
        </w:rPr>
        <w:t>»  (ММ-18)</w:t>
      </w:r>
    </w:p>
    <w:p w:rsidR="009867D0" w:rsidRDefault="009867D0" w:rsidP="009867D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67D0" w:rsidRDefault="009867D0" w:rsidP="009867D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9867D0" w:rsidRDefault="009867D0" w:rsidP="009867D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67D0" w:rsidRDefault="009867D0" w:rsidP="009867D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августа. LXX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I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, науки и искусства в развитии социально-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 (К-87)</w:t>
      </w:r>
    </w:p>
    <w:p w:rsidR="009867D0" w:rsidRDefault="009867D0" w:rsidP="009867D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августа. LXX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ути повышения уровня правосознания и правовой грамотности в современном гражданском обществе</w:t>
      </w:r>
      <w:r>
        <w:rPr>
          <w:rFonts w:ascii="Times New Roman" w:hAnsi="Times New Roman" w:cs="Times New Roman"/>
          <w:bCs/>
          <w:sz w:val="24"/>
          <w:szCs w:val="24"/>
        </w:rPr>
        <w:t>»  (Ю-87)</w:t>
      </w:r>
    </w:p>
    <w:p w:rsidR="009867D0" w:rsidRDefault="009867D0" w:rsidP="009867D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августа. LXX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Развитие психологии и педагогики как интегративной сферы человековедения в современном обществе</w:t>
      </w:r>
      <w:r>
        <w:rPr>
          <w:rFonts w:ascii="Times New Roman" w:hAnsi="Times New Roman" w:cs="Times New Roman"/>
          <w:bCs/>
          <w:sz w:val="24"/>
          <w:szCs w:val="24"/>
        </w:rPr>
        <w:t>»  (ПП-87)</w:t>
      </w:r>
    </w:p>
    <w:p w:rsidR="009867D0" w:rsidRDefault="009867D0" w:rsidP="009867D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августа. LXX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мысль в экономике и менеджменте XXI века</w:t>
      </w:r>
      <w:r>
        <w:rPr>
          <w:rFonts w:ascii="Times New Roman" w:hAnsi="Times New Roman" w:cs="Times New Roman"/>
          <w:bCs/>
          <w:sz w:val="24"/>
          <w:szCs w:val="24"/>
        </w:rPr>
        <w:t>»  (Э-87)</w:t>
      </w:r>
    </w:p>
    <w:p w:rsidR="009867D0" w:rsidRDefault="009867D0" w:rsidP="009867D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августа. LXX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стественные и технические науки: продуктивное взаимодействие в образовательном процессе</w:t>
      </w:r>
      <w:r>
        <w:rPr>
          <w:rFonts w:ascii="Times New Roman" w:hAnsi="Times New Roman" w:cs="Times New Roman"/>
          <w:bCs/>
          <w:sz w:val="24"/>
          <w:szCs w:val="24"/>
        </w:rPr>
        <w:t>»  (ЕТ-87)</w:t>
      </w:r>
    </w:p>
    <w:p w:rsidR="009867D0" w:rsidRDefault="009867D0" w:rsidP="009867D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67D0" w:rsidRDefault="009867D0" w:rsidP="009867D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9867D0" w:rsidRDefault="009867D0" w:rsidP="009867D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867D0" w:rsidRDefault="009867D0" w:rsidP="009867D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8/2020)</w:t>
      </w:r>
    </w:p>
    <w:p w:rsidR="009867D0" w:rsidRDefault="009867D0" w:rsidP="009867D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8/2020)</w:t>
      </w:r>
    </w:p>
    <w:p w:rsidR="009867D0" w:rsidRDefault="009867D0" w:rsidP="009867D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8/2020)</w:t>
      </w:r>
    </w:p>
    <w:p w:rsidR="009867D0" w:rsidRDefault="009867D0" w:rsidP="009867D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67D0" w:rsidRDefault="009867D0" w:rsidP="009867D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9867D0" w:rsidRDefault="009867D0" w:rsidP="009867D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67D0" w:rsidRDefault="009867D0" w:rsidP="009867D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-27 августа.  Международный конкурс управления бизнес-процессами «</w:t>
      </w:r>
      <w:r>
        <w:rPr>
          <w:rFonts w:ascii="Times New Roman" w:hAnsi="Times New Roman" w:cs="Times New Roman"/>
          <w:b/>
          <w:bCs/>
          <w:sz w:val="24"/>
          <w:szCs w:val="24"/>
        </w:rPr>
        <w:t>Business  Genius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9867D0" w:rsidRDefault="009867D0" w:rsidP="009867D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-30 августа.  Международный конкурс психологической практики «</w:t>
      </w:r>
      <w:r>
        <w:rPr>
          <w:rFonts w:ascii="Times New Roman" w:hAnsi="Times New Roman" w:cs="Times New Roman"/>
          <w:b/>
          <w:bCs/>
          <w:sz w:val="24"/>
          <w:szCs w:val="24"/>
        </w:rPr>
        <w:t>Humanity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9867D0" w:rsidRDefault="009867D0" w:rsidP="009867D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августа.  Международный конкурс научной иллюстрации «</w:t>
      </w:r>
      <w:r>
        <w:rPr>
          <w:rFonts w:ascii="Times New Roman" w:hAnsi="Times New Roman" w:cs="Times New Roman"/>
          <w:b/>
          <w:bCs/>
          <w:sz w:val="24"/>
          <w:szCs w:val="24"/>
        </w:rPr>
        <w:t>PhotoScience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9867D0" w:rsidRDefault="009867D0" w:rsidP="009867D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августа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перспектива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9867D0" w:rsidRDefault="009867D0" w:rsidP="009867D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9867D0" w:rsidRDefault="009867D0" w:rsidP="009867D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D22561" w:rsidRPr="00D22561" w:rsidRDefault="00D22561" w:rsidP="009867D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sectPr w:rsidR="00D22561" w:rsidRPr="00D2256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E79" w:rsidRDefault="00864E79" w:rsidP="004402DE">
      <w:pPr>
        <w:spacing w:after="0" w:line="240" w:lineRule="auto"/>
      </w:pPr>
      <w:r>
        <w:separator/>
      </w:r>
    </w:p>
  </w:endnote>
  <w:endnote w:type="continuationSeparator" w:id="1">
    <w:p w:rsidR="00864E79" w:rsidRDefault="00864E79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E79" w:rsidRDefault="00864E79" w:rsidP="004402DE">
      <w:pPr>
        <w:spacing w:after="0" w:line="240" w:lineRule="auto"/>
      </w:pPr>
      <w:r>
        <w:separator/>
      </w:r>
    </w:p>
  </w:footnote>
  <w:footnote w:type="continuationSeparator" w:id="1">
    <w:p w:rsidR="00864E79" w:rsidRDefault="00864E79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3DB"/>
    <w:rsid w:val="00026DF4"/>
    <w:rsid w:val="00026F64"/>
    <w:rsid w:val="00027BFA"/>
    <w:rsid w:val="00031251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86840"/>
    <w:rsid w:val="000913BA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2D99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05CBA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3FC0"/>
    <w:rsid w:val="00156F49"/>
    <w:rsid w:val="001574A8"/>
    <w:rsid w:val="00165DF0"/>
    <w:rsid w:val="0016646B"/>
    <w:rsid w:val="001669ED"/>
    <w:rsid w:val="00170B51"/>
    <w:rsid w:val="001730A6"/>
    <w:rsid w:val="00174EC0"/>
    <w:rsid w:val="0017618A"/>
    <w:rsid w:val="00183C40"/>
    <w:rsid w:val="00185F8A"/>
    <w:rsid w:val="0019383D"/>
    <w:rsid w:val="00194545"/>
    <w:rsid w:val="00196AD3"/>
    <w:rsid w:val="00197C1D"/>
    <w:rsid w:val="001A79FD"/>
    <w:rsid w:val="001A7A89"/>
    <w:rsid w:val="001B0A8D"/>
    <w:rsid w:val="001B1C87"/>
    <w:rsid w:val="001B2316"/>
    <w:rsid w:val="001B30BF"/>
    <w:rsid w:val="001B6AD9"/>
    <w:rsid w:val="001B7207"/>
    <w:rsid w:val="001C2EDE"/>
    <w:rsid w:val="001D0579"/>
    <w:rsid w:val="001D079F"/>
    <w:rsid w:val="001D3B50"/>
    <w:rsid w:val="001D3E4F"/>
    <w:rsid w:val="001D3FA4"/>
    <w:rsid w:val="001D429C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1F2FCC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5500D"/>
    <w:rsid w:val="0026150F"/>
    <w:rsid w:val="00262471"/>
    <w:rsid w:val="00262764"/>
    <w:rsid w:val="002630A2"/>
    <w:rsid w:val="0026627D"/>
    <w:rsid w:val="00266569"/>
    <w:rsid w:val="00270C86"/>
    <w:rsid w:val="002711ED"/>
    <w:rsid w:val="002711FA"/>
    <w:rsid w:val="00272176"/>
    <w:rsid w:val="00273BAD"/>
    <w:rsid w:val="00274DFE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4F99"/>
    <w:rsid w:val="002A5A29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7AA3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2821"/>
    <w:rsid w:val="00305BBF"/>
    <w:rsid w:val="00307A02"/>
    <w:rsid w:val="00311D3E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47BE9"/>
    <w:rsid w:val="00352CBD"/>
    <w:rsid w:val="00353BF1"/>
    <w:rsid w:val="003541F3"/>
    <w:rsid w:val="00357BFB"/>
    <w:rsid w:val="00357D8F"/>
    <w:rsid w:val="00363921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3C7B"/>
    <w:rsid w:val="003D5A50"/>
    <w:rsid w:val="003D5AD0"/>
    <w:rsid w:val="003D72F1"/>
    <w:rsid w:val="003E123A"/>
    <w:rsid w:val="003E1242"/>
    <w:rsid w:val="003E19B2"/>
    <w:rsid w:val="003E382F"/>
    <w:rsid w:val="003E7EEE"/>
    <w:rsid w:val="003F280A"/>
    <w:rsid w:val="003F46C9"/>
    <w:rsid w:val="003F5B96"/>
    <w:rsid w:val="003F7AE5"/>
    <w:rsid w:val="00403C93"/>
    <w:rsid w:val="004052F4"/>
    <w:rsid w:val="00412081"/>
    <w:rsid w:val="004124EB"/>
    <w:rsid w:val="004153C8"/>
    <w:rsid w:val="0042002F"/>
    <w:rsid w:val="00421664"/>
    <w:rsid w:val="00427530"/>
    <w:rsid w:val="00434C35"/>
    <w:rsid w:val="004402DE"/>
    <w:rsid w:val="00441667"/>
    <w:rsid w:val="004426BF"/>
    <w:rsid w:val="004448EA"/>
    <w:rsid w:val="00450966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1F3F"/>
    <w:rsid w:val="00493DFE"/>
    <w:rsid w:val="00497221"/>
    <w:rsid w:val="004A021E"/>
    <w:rsid w:val="004A0A40"/>
    <w:rsid w:val="004A1E75"/>
    <w:rsid w:val="004A258D"/>
    <w:rsid w:val="004A2C95"/>
    <w:rsid w:val="004A3511"/>
    <w:rsid w:val="004A37DE"/>
    <w:rsid w:val="004A3C9D"/>
    <w:rsid w:val="004A40F4"/>
    <w:rsid w:val="004A48FA"/>
    <w:rsid w:val="004A6810"/>
    <w:rsid w:val="004B1CB1"/>
    <w:rsid w:val="004B368E"/>
    <w:rsid w:val="004B5DE6"/>
    <w:rsid w:val="004B7137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3C91"/>
    <w:rsid w:val="004D49E3"/>
    <w:rsid w:val="004D7B4E"/>
    <w:rsid w:val="004E0F43"/>
    <w:rsid w:val="004E25A0"/>
    <w:rsid w:val="004E3185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058B3"/>
    <w:rsid w:val="0050745A"/>
    <w:rsid w:val="005103B1"/>
    <w:rsid w:val="00510B9B"/>
    <w:rsid w:val="00510F0C"/>
    <w:rsid w:val="005112AC"/>
    <w:rsid w:val="00511BC6"/>
    <w:rsid w:val="005156D8"/>
    <w:rsid w:val="005165BE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3830"/>
    <w:rsid w:val="005B4A66"/>
    <w:rsid w:val="005B4C48"/>
    <w:rsid w:val="005B4D48"/>
    <w:rsid w:val="005B533C"/>
    <w:rsid w:val="005B6E84"/>
    <w:rsid w:val="005B7AF9"/>
    <w:rsid w:val="005C1698"/>
    <w:rsid w:val="005C7212"/>
    <w:rsid w:val="005C7400"/>
    <w:rsid w:val="005D0DBD"/>
    <w:rsid w:val="005D2A69"/>
    <w:rsid w:val="005D38CF"/>
    <w:rsid w:val="005D4739"/>
    <w:rsid w:val="005D58CE"/>
    <w:rsid w:val="005D5913"/>
    <w:rsid w:val="005D5E5A"/>
    <w:rsid w:val="005E1591"/>
    <w:rsid w:val="005E3DC4"/>
    <w:rsid w:val="005E457A"/>
    <w:rsid w:val="005E48E2"/>
    <w:rsid w:val="005E5228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4574"/>
    <w:rsid w:val="0065589A"/>
    <w:rsid w:val="00656B05"/>
    <w:rsid w:val="00665C3E"/>
    <w:rsid w:val="006662DA"/>
    <w:rsid w:val="006663E7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5032"/>
    <w:rsid w:val="006870BA"/>
    <w:rsid w:val="00690982"/>
    <w:rsid w:val="006960BD"/>
    <w:rsid w:val="006A1310"/>
    <w:rsid w:val="006A1A00"/>
    <w:rsid w:val="006A35DC"/>
    <w:rsid w:val="006A598E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C4DC6"/>
    <w:rsid w:val="006D1B9D"/>
    <w:rsid w:val="006D2642"/>
    <w:rsid w:val="006D47AA"/>
    <w:rsid w:val="006D5620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7247"/>
    <w:rsid w:val="00736CBE"/>
    <w:rsid w:val="007405B4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3BB9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1D36"/>
    <w:rsid w:val="00782EF6"/>
    <w:rsid w:val="0078304F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C3DB1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3BCA"/>
    <w:rsid w:val="007F5DF1"/>
    <w:rsid w:val="007F65E9"/>
    <w:rsid w:val="007F7301"/>
    <w:rsid w:val="007F7927"/>
    <w:rsid w:val="008057C5"/>
    <w:rsid w:val="0080770D"/>
    <w:rsid w:val="0080782C"/>
    <w:rsid w:val="008078B8"/>
    <w:rsid w:val="00816F40"/>
    <w:rsid w:val="008170F7"/>
    <w:rsid w:val="0081763B"/>
    <w:rsid w:val="00821BB4"/>
    <w:rsid w:val="00825A3F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0EBA"/>
    <w:rsid w:val="0084536B"/>
    <w:rsid w:val="00851CC2"/>
    <w:rsid w:val="0085466B"/>
    <w:rsid w:val="00855A24"/>
    <w:rsid w:val="008608EC"/>
    <w:rsid w:val="00860938"/>
    <w:rsid w:val="0086132B"/>
    <w:rsid w:val="008639EF"/>
    <w:rsid w:val="00864E79"/>
    <w:rsid w:val="00865A3B"/>
    <w:rsid w:val="0087106C"/>
    <w:rsid w:val="0087392F"/>
    <w:rsid w:val="008743D5"/>
    <w:rsid w:val="00880459"/>
    <w:rsid w:val="0088407D"/>
    <w:rsid w:val="00884B11"/>
    <w:rsid w:val="008850B5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B4A4B"/>
    <w:rsid w:val="008C1FF3"/>
    <w:rsid w:val="008C2004"/>
    <w:rsid w:val="008C29E8"/>
    <w:rsid w:val="008C38D6"/>
    <w:rsid w:val="008C617E"/>
    <w:rsid w:val="008C6883"/>
    <w:rsid w:val="008C7F12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3AF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6EE7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67D0"/>
    <w:rsid w:val="0098774D"/>
    <w:rsid w:val="00987754"/>
    <w:rsid w:val="00990D3C"/>
    <w:rsid w:val="009919CC"/>
    <w:rsid w:val="00992790"/>
    <w:rsid w:val="00994086"/>
    <w:rsid w:val="009959EE"/>
    <w:rsid w:val="00996DC3"/>
    <w:rsid w:val="009973FF"/>
    <w:rsid w:val="009A4B60"/>
    <w:rsid w:val="009A60C5"/>
    <w:rsid w:val="009A6AF2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3AC5"/>
    <w:rsid w:val="009E6EBD"/>
    <w:rsid w:val="009F0564"/>
    <w:rsid w:val="009F0B05"/>
    <w:rsid w:val="009F39B2"/>
    <w:rsid w:val="009F3C5C"/>
    <w:rsid w:val="009F4F25"/>
    <w:rsid w:val="009F5B45"/>
    <w:rsid w:val="009F73DC"/>
    <w:rsid w:val="00A0015F"/>
    <w:rsid w:val="00A06FE5"/>
    <w:rsid w:val="00A10700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83A"/>
    <w:rsid w:val="00A94EDC"/>
    <w:rsid w:val="00A9538F"/>
    <w:rsid w:val="00A95915"/>
    <w:rsid w:val="00AA2163"/>
    <w:rsid w:val="00AA25FD"/>
    <w:rsid w:val="00AA3078"/>
    <w:rsid w:val="00AA589B"/>
    <w:rsid w:val="00AB1586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5579"/>
    <w:rsid w:val="00AE7190"/>
    <w:rsid w:val="00AF07DD"/>
    <w:rsid w:val="00AF436F"/>
    <w:rsid w:val="00AF5588"/>
    <w:rsid w:val="00B03AEE"/>
    <w:rsid w:val="00B10E36"/>
    <w:rsid w:val="00B15671"/>
    <w:rsid w:val="00B16580"/>
    <w:rsid w:val="00B1673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148D"/>
    <w:rsid w:val="00B52CA4"/>
    <w:rsid w:val="00B533BA"/>
    <w:rsid w:val="00B53DD1"/>
    <w:rsid w:val="00B55F5A"/>
    <w:rsid w:val="00B57814"/>
    <w:rsid w:val="00B6041B"/>
    <w:rsid w:val="00B61822"/>
    <w:rsid w:val="00B6258A"/>
    <w:rsid w:val="00B62639"/>
    <w:rsid w:val="00B63EE2"/>
    <w:rsid w:val="00B7073F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9DF"/>
    <w:rsid w:val="00B92DD9"/>
    <w:rsid w:val="00B93CEE"/>
    <w:rsid w:val="00B9474E"/>
    <w:rsid w:val="00B95336"/>
    <w:rsid w:val="00B95732"/>
    <w:rsid w:val="00B963C5"/>
    <w:rsid w:val="00B974E1"/>
    <w:rsid w:val="00B976AA"/>
    <w:rsid w:val="00B97CF9"/>
    <w:rsid w:val="00B97EAB"/>
    <w:rsid w:val="00BA3573"/>
    <w:rsid w:val="00BA39E6"/>
    <w:rsid w:val="00BA4D19"/>
    <w:rsid w:val="00BA5432"/>
    <w:rsid w:val="00BA6091"/>
    <w:rsid w:val="00BA7728"/>
    <w:rsid w:val="00BB2F47"/>
    <w:rsid w:val="00BB7E2C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E7D95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0114"/>
    <w:rsid w:val="00C21F2F"/>
    <w:rsid w:val="00C23857"/>
    <w:rsid w:val="00C321CE"/>
    <w:rsid w:val="00C33916"/>
    <w:rsid w:val="00C3556E"/>
    <w:rsid w:val="00C36606"/>
    <w:rsid w:val="00C40805"/>
    <w:rsid w:val="00C40D2F"/>
    <w:rsid w:val="00C437CA"/>
    <w:rsid w:val="00C44C68"/>
    <w:rsid w:val="00C44EC3"/>
    <w:rsid w:val="00C472E4"/>
    <w:rsid w:val="00C50B79"/>
    <w:rsid w:val="00C51107"/>
    <w:rsid w:val="00C51974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95328"/>
    <w:rsid w:val="00CA3846"/>
    <w:rsid w:val="00CB2373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561"/>
    <w:rsid w:val="00D22B9F"/>
    <w:rsid w:val="00D30D59"/>
    <w:rsid w:val="00D31CEF"/>
    <w:rsid w:val="00D32E7C"/>
    <w:rsid w:val="00D37B81"/>
    <w:rsid w:val="00D40A97"/>
    <w:rsid w:val="00D42BB6"/>
    <w:rsid w:val="00D433AB"/>
    <w:rsid w:val="00D4494E"/>
    <w:rsid w:val="00D4586A"/>
    <w:rsid w:val="00D47726"/>
    <w:rsid w:val="00D50A14"/>
    <w:rsid w:val="00D51AE9"/>
    <w:rsid w:val="00D51EC3"/>
    <w:rsid w:val="00D56415"/>
    <w:rsid w:val="00D56AFB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0B32"/>
    <w:rsid w:val="00D83518"/>
    <w:rsid w:val="00D84F63"/>
    <w:rsid w:val="00D87FD7"/>
    <w:rsid w:val="00D9431C"/>
    <w:rsid w:val="00DA2C00"/>
    <w:rsid w:val="00DA3BC3"/>
    <w:rsid w:val="00DB0377"/>
    <w:rsid w:val="00DB1572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6AC"/>
    <w:rsid w:val="00DE27B4"/>
    <w:rsid w:val="00DE2A32"/>
    <w:rsid w:val="00DE455C"/>
    <w:rsid w:val="00DE70D4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052C"/>
    <w:rsid w:val="00E11B6B"/>
    <w:rsid w:val="00E12B3D"/>
    <w:rsid w:val="00E23548"/>
    <w:rsid w:val="00E2382F"/>
    <w:rsid w:val="00E263BC"/>
    <w:rsid w:val="00E3011A"/>
    <w:rsid w:val="00E322D9"/>
    <w:rsid w:val="00E32A6A"/>
    <w:rsid w:val="00E35CD5"/>
    <w:rsid w:val="00E37CDC"/>
    <w:rsid w:val="00E43A23"/>
    <w:rsid w:val="00E45649"/>
    <w:rsid w:val="00E4617F"/>
    <w:rsid w:val="00E551B6"/>
    <w:rsid w:val="00E60950"/>
    <w:rsid w:val="00E61694"/>
    <w:rsid w:val="00E62F99"/>
    <w:rsid w:val="00E63447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9A5"/>
    <w:rsid w:val="00E75DB5"/>
    <w:rsid w:val="00E75F48"/>
    <w:rsid w:val="00E762F6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2DFC"/>
    <w:rsid w:val="00EA3673"/>
    <w:rsid w:val="00EA6590"/>
    <w:rsid w:val="00EA65E0"/>
    <w:rsid w:val="00EA7A47"/>
    <w:rsid w:val="00EA7AD5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4647C"/>
    <w:rsid w:val="00F467B4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4E6A"/>
    <w:rsid w:val="00F56341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873B1"/>
    <w:rsid w:val="00F87BC3"/>
    <w:rsid w:val="00F900B1"/>
    <w:rsid w:val="00F9666B"/>
    <w:rsid w:val="00FA0C5F"/>
    <w:rsid w:val="00FA1E40"/>
    <w:rsid w:val="00FA365B"/>
    <w:rsid w:val="00FA649B"/>
    <w:rsid w:val="00FA69C0"/>
    <w:rsid w:val="00FB04FC"/>
    <w:rsid w:val="00FB0D85"/>
    <w:rsid w:val="00FB2D0E"/>
    <w:rsid w:val="00FB3474"/>
    <w:rsid w:val="00FC0518"/>
    <w:rsid w:val="00FC36A6"/>
    <w:rsid w:val="00FC5651"/>
    <w:rsid w:val="00FC599F"/>
    <w:rsid w:val="00FC7915"/>
    <w:rsid w:val="00FD477A"/>
    <w:rsid w:val="00FD57B7"/>
    <w:rsid w:val="00FD6100"/>
    <w:rsid w:val="00FD64E5"/>
    <w:rsid w:val="00FD6755"/>
    <w:rsid w:val="00FD7095"/>
    <w:rsid w:val="00FE0262"/>
    <w:rsid w:val="00FE0C1E"/>
    <w:rsid w:val="00FE0ED3"/>
    <w:rsid w:val="00FE111D"/>
    <w:rsid w:val="00FE339D"/>
    <w:rsid w:val="00FE5044"/>
    <w:rsid w:val="00FE5AB7"/>
    <w:rsid w:val="00FE7FD2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9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21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3</cp:revision>
  <cp:lastPrinted>2016-12-27T17:35:00Z</cp:lastPrinted>
  <dcterms:created xsi:type="dcterms:W3CDTF">2019-07-12T13:36:00Z</dcterms:created>
  <dcterms:modified xsi:type="dcterms:W3CDTF">2019-09-04T07:31:00Z</dcterms:modified>
</cp:coreProperties>
</file>